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D3507">
        <w:rPr>
          <w:rFonts w:ascii="Times New Roman" w:hAnsi="Times New Roman" w:cs="Times New Roman"/>
          <w:b/>
          <w:sz w:val="32"/>
        </w:rPr>
        <w:t>24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AD350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F27BC" w:rsidRDefault="00AD350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E3B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35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AD35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827E66" w:rsidRDefault="00AD35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AD35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771C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5E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3507">
              <w:rPr>
                <w:rFonts w:ascii="Times New Roman" w:hAnsi="Times New Roman" w:cs="Times New Roman"/>
                <w:sz w:val="28"/>
                <w:szCs w:val="28"/>
              </w:rPr>
              <w:t>4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3B60" w:rsidRDefault="00AD35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AD3507" w:rsidRDefault="00AD35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AD3507" w:rsidRDefault="00AD35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5C771C" w:rsidRDefault="00BE637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3507">
              <w:rPr>
                <w:rFonts w:ascii="Times New Roman" w:hAnsi="Times New Roman" w:cs="Times New Roman"/>
                <w:sz w:val="28"/>
                <w:szCs w:val="28"/>
              </w:rPr>
              <w:t>0/62</w:t>
            </w:r>
          </w:p>
          <w:p w:rsidR="00AD3507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3507">
              <w:rPr>
                <w:rFonts w:ascii="Times New Roman" w:hAnsi="Times New Roman" w:cs="Times New Roman"/>
                <w:sz w:val="28"/>
                <w:szCs w:val="28"/>
              </w:rPr>
              <w:t>10/104</w:t>
            </w:r>
          </w:p>
          <w:p w:rsidR="006B479B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61</w:t>
            </w:r>
          </w:p>
          <w:p w:rsidR="005E3B60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0</w:t>
            </w:r>
          </w:p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</w:t>
            </w:r>
          </w:p>
          <w:p w:rsidR="007B78DC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  <w:p w:rsidR="005C771C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B479B" w:rsidRPr="0003539A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E637C" w:rsidRDefault="00AD3507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AD3507" w:rsidRDefault="00AD3507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D3507" w:rsidRDefault="00AD3507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AD35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37779A" w:rsidRDefault="00AD35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D3507" w:rsidRDefault="00AD35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0</w:t>
            </w:r>
          </w:p>
          <w:p w:rsidR="0003539A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5E5-F36A-4014-9816-0E85156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4</cp:revision>
  <dcterms:created xsi:type="dcterms:W3CDTF">2023-03-16T08:13:00Z</dcterms:created>
  <dcterms:modified xsi:type="dcterms:W3CDTF">2024-05-23T10:21:00Z</dcterms:modified>
</cp:coreProperties>
</file>